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00FF9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</w:t>
      </w:r>
      <w:proofErr w:type="spellStart"/>
      <w:r>
        <w:rPr>
          <w:b/>
          <w:lang w:val="sq-AL"/>
        </w:rPr>
        <w:t>Hasan</w:t>
      </w:r>
      <w:proofErr w:type="spellEnd"/>
      <w:r>
        <w:rPr>
          <w:b/>
          <w:lang w:val="sq-AL"/>
        </w:rPr>
        <w:t xml:space="preserve"> Prishtina”</w:t>
      </w:r>
    </w:p>
    <w:p w14:paraId="56F1670C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060B1BEB" w14:textId="77777777" w:rsidR="00CC3E8E" w:rsidRDefault="00C319DE" w:rsidP="00CC3E8E">
      <w:pPr>
        <w:rPr>
          <w:b/>
          <w:lang w:val="sq-AL"/>
        </w:rPr>
      </w:pPr>
      <w:proofErr w:type="spellStart"/>
      <w:r>
        <w:rPr>
          <w:b/>
          <w:lang w:val="sq-AL"/>
        </w:rPr>
        <w:t>Lënda:Makroekonomia</w:t>
      </w:r>
      <w:proofErr w:type="spellEnd"/>
      <w:r>
        <w:rPr>
          <w:b/>
          <w:lang w:val="sq-AL"/>
        </w:rPr>
        <w:t xml:space="preserve"> </w:t>
      </w:r>
      <w:r w:rsidR="0095595F">
        <w:rPr>
          <w:b/>
          <w:lang w:val="sq-AL"/>
        </w:rPr>
        <w:t>I</w:t>
      </w:r>
    </w:p>
    <w:p w14:paraId="733AB0B4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 xml:space="preserve">Prof. Dr. </w:t>
      </w:r>
      <w:proofErr w:type="spellStart"/>
      <w:r>
        <w:rPr>
          <w:rFonts w:ascii="Lucida Calligraphy" w:hAnsi="Lucida Calligraphy"/>
          <w:b/>
          <w:lang w:val="sq-AL"/>
        </w:rPr>
        <w:t>Myrvete</w:t>
      </w:r>
      <w:proofErr w:type="spellEnd"/>
      <w:r>
        <w:rPr>
          <w:rFonts w:ascii="Lucida Calligraphy" w:hAnsi="Lucida Calligraphy"/>
          <w:b/>
          <w:lang w:val="sq-AL"/>
        </w:rPr>
        <w:t xml:space="preserve"> </w:t>
      </w:r>
      <w:proofErr w:type="spellStart"/>
      <w:r>
        <w:rPr>
          <w:rFonts w:ascii="Lucida Calligraphy" w:hAnsi="Lucida Calligraphy"/>
          <w:b/>
          <w:lang w:val="sq-AL"/>
        </w:rPr>
        <w:t>Badivuku-Pantina</w:t>
      </w:r>
      <w:proofErr w:type="spellEnd"/>
    </w:p>
    <w:p w14:paraId="2D99DB48" w14:textId="48666B4A" w:rsidR="00CC3E8E" w:rsidRDefault="00CC3E8E" w:rsidP="00CC3E8E">
      <w:pPr>
        <w:rPr>
          <w:b/>
        </w:rPr>
      </w:pPr>
      <w:r>
        <w:rPr>
          <w:b/>
        </w:rPr>
        <w:t xml:space="preserve">Data: </w:t>
      </w:r>
      <w:r w:rsidR="007124CD">
        <w:rPr>
          <w:b/>
        </w:rPr>
        <w:t>24</w:t>
      </w:r>
      <w:r w:rsidR="00787425">
        <w:rPr>
          <w:b/>
        </w:rPr>
        <w:t>.</w:t>
      </w:r>
      <w:r w:rsidR="00822991">
        <w:rPr>
          <w:b/>
        </w:rPr>
        <w:t>0</w:t>
      </w:r>
      <w:r w:rsidR="00B8789D">
        <w:rPr>
          <w:b/>
        </w:rPr>
        <w:t>6</w:t>
      </w:r>
      <w:r w:rsidR="00787425">
        <w:rPr>
          <w:b/>
        </w:rPr>
        <w:t>.20</w:t>
      </w:r>
      <w:r w:rsidR="00073429">
        <w:rPr>
          <w:b/>
        </w:rPr>
        <w:t>2</w:t>
      </w:r>
      <w:r w:rsidR="00B8789D">
        <w:rPr>
          <w:b/>
        </w:rPr>
        <w:t>2</w:t>
      </w:r>
    </w:p>
    <w:p w14:paraId="027E3699" w14:textId="77777777" w:rsidR="00CC3E8E" w:rsidRDefault="00CC3E8E" w:rsidP="00CC3E8E">
      <w:pPr>
        <w:rPr>
          <w:b/>
        </w:rPr>
      </w:pPr>
    </w:p>
    <w:p w14:paraId="3F012C1A" w14:textId="77777777" w:rsidR="0012005D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Rezultatet e provimit me shkrim në lëndën Makroekonomia I</w:t>
      </w:r>
    </w:p>
    <w:p w14:paraId="2B05B4D8" w14:textId="5D764DD8" w:rsidR="0012005D" w:rsidRDefault="0012005D" w:rsidP="00CC3E8E">
      <w:pPr>
        <w:rPr>
          <w:b/>
          <w:sz w:val="28"/>
          <w:szCs w:val="28"/>
          <w:lang w:val="sq-AL"/>
        </w:rPr>
      </w:pPr>
    </w:p>
    <w:p w14:paraId="1E954DA2" w14:textId="77777777" w:rsidR="00F405EB" w:rsidRDefault="00F405EB" w:rsidP="00CC3E8E">
      <w:pPr>
        <w:rPr>
          <w:b/>
          <w:sz w:val="28"/>
          <w:szCs w:val="28"/>
          <w:lang w:val="sq-AL"/>
        </w:rPr>
      </w:pPr>
    </w:p>
    <w:tbl>
      <w:tblPr>
        <w:tblpPr w:leftFromText="180" w:rightFromText="180" w:vertAnchor="text" w:tblpY="1"/>
        <w:tblOverlap w:val="never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676"/>
        <w:gridCol w:w="2657"/>
        <w:gridCol w:w="1124"/>
        <w:gridCol w:w="1409"/>
        <w:gridCol w:w="1213"/>
      </w:tblGrid>
      <w:tr w:rsidR="00A72030" w:rsidRPr="004E7B45" w14:paraId="619EB9A0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14:paraId="14F79352" w14:textId="77777777" w:rsidR="00A72030" w:rsidRPr="004E7B45" w:rsidRDefault="00A72030" w:rsidP="00203F9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78DB63E3" w14:textId="77777777" w:rsidR="00A72030" w:rsidRPr="004E7B45" w:rsidRDefault="00270A93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2657" w:type="dxa"/>
            <w:shd w:val="clear" w:color="auto" w:fill="auto"/>
            <w:noWrap/>
            <w:vAlign w:val="bottom"/>
            <w:hideMark/>
          </w:tcPr>
          <w:p w14:paraId="1393F706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Emri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E7868E3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proofErr w:type="spellEnd"/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C5C9FC9" w14:textId="77777777" w:rsidR="00A72030" w:rsidRPr="004E7B45" w:rsidRDefault="00A72030" w:rsidP="00B627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Prez</w:t>
            </w:r>
            <w:r w:rsidR="00B6277E">
              <w:rPr>
                <w:rFonts w:ascii="Calibri" w:hAnsi="Calibri" w:cs="Calibri"/>
                <w:b/>
                <w:bCs/>
                <w:color w:val="000000"/>
              </w:rPr>
              <w:t>a</w:t>
            </w:r>
            <w:r w:rsidRPr="004E7B45">
              <w:rPr>
                <w:rFonts w:ascii="Calibri" w:hAnsi="Calibri" w:cs="Calibri"/>
                <w:b/>
                <w:bCs/>
                <w:color w:val="000000"/>
              </w:rPr>
              <w:t>ntimi</w:t>
            </w:r>
            <w:proofErr w:type="spellEnd"/>
            <w:r w:rsidR="00B6277E">
              <w:rPr>
                <w:rFonts w:ascii="Calibri" w:hAnsi="Calibri" w:cs="Calibri"/>
                <w:b/>
                <w:bCs/>
                <w:color w:val="000000"/>
              </w:rPr>
              <w:t xml:space="preserve">+ </w:t>
            </w:r>
            <w:proofErr w:type="spellStart"/>
            <w:r w:rsidR="00B6277E">
              <w:rPr>
                <w:rFonts w:ascii="Calibri" w:hAnsi="Calibri" w:cs="Calibri"/>
                <w:b/>
                <w:bCs/>
                <w:color w:val="000000"/>
              </w:rPr>
              <w:t>aktiviteti</w:t>
            </w:r>
            <w:proofErr w:type="spellEnd"/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686ABB42" w14:textId="77777777" w:rsidR="00A72030" w:rsidRPr="004E7B45" w:rsidRDefault="00A72030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ota</w:t>
            </w:r>
          </w:p>
        </w:tc>
      </w:tr>
      <w:tr w:rsidR="00F92F3C" w:rsidRPr="004E7B45" w14:paraId="7278915B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6498087" w14:textId="4062C97D" w:rsidR="00F92F3C" w:rsidRPr="004E7B45" w:rsidRDefault="005737BD" w:rsidP="00203F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CD4AEA7" w14:textId="77777777" w:rsidR="00F92F3C" w:rsidRDefault="00F92F3C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63D475D" w14:textId="0C8B8E06" w:rsidR="00F92F3C" w:rsidRPr="00235B60" w:rsidRDefault="00F92F3C" w:rsidP="00F92F3C">
            <w:pPr>
              <w:rPr>
                <w:rFonts w:ascii="Calibri" w:hAnsi="Calibri" w:cs="Calibri"/>
                <w:color w:val="000000"/>
              </w:rPr>
            </w:pPr>
            <w:r w:rsidRPr="00235B60">
              <w:rPr>
                <w:rFonts w:ascii="Calibri" w:hAnsi="Calibri" w:cs="Calibri"/>
                <w:color w:val="000000"/>
              </w:rPr>
              <w:t xml:space="preserve">Adrian </w:t>
            </w:r>
            <w:proofErr w:type="spellStart"/>
            <w:r w:rsidRPr="00235B60">
              <w:rPr>
                <w:rFonts w:ascii="Calibri" w:hAnsi="Calibri" w:cs="Calibri"/>
                <w:color w:val="000000"/>
              </w:rPr>
              <w:t>Beqi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7E776A6" w14:textId="60D42E15" w:rsidR="00F92F3C" w:rsidRPr="00235B60" w:rsidRDefault="00F92F3C" w:rsidP="00F92F3C">
            <w:pPr>
              <w:rPr>
                <w:rFonts w:ascii="Calibri" w:hAnsi="Calibri" w:cs="Calibri"/>
                <w:color w:val="000000"/>
              </w:rPr>
            </w:pPr>
            <w:r w:rsidRPr="00235B60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5BFC388" w14:textId="77777777" w:rsidR="00F92F3C" w:rsidRPr="00235B60" w:rsidRDefault="00F92F3C" w:rsidP="00B627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8BCEA63" w14:textId="457BA353" w:rsidR="00F92F3C" w:rsidRPr="00235B60" w:rsidRDefault="00F92F3C" w:rsidP="00203F9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235B60">
              <w:rPr>
                <w:rFonts w:ascii="Calibri" w:hAnsi="Calibri" w:cs="Calibri"/>
                <w:color w:val="000000"/>
              </w:rPr>
              <w:t>abstenim</w:t>
            </w:r>
            <w:proofErr w:type="spellEnd"/>
          </w:p>
        </w:tc>
      </w:tr>
      <w:tr w:rsidR="00D27231" w:rsidRPr="004E7B45" w14:paraId="5559010C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2CBEDDB" w14:textId="28D88F2A" w:rsidR="00D27231" w:rsidRPr="004E7B45" w:rsidRDefault="005737BD" w:rsidP="00203F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470BFE7" w14:textId="77777777" w:rsidR="00D27231" w:rsidRDefault="00D27231" w:rsidP="00203F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47ED67D" w14:textId="6441828D" w:rsidR="00D27231" w:rsidRPr="00235B60" w:rsidRDefault="00D27231" w:rsidP="00F92F3C">
            <w:pPr>
              <w:rPr>
                <w:rFonts w:ascii="Calibri" w:hAnsi="Calibri" w:cs="Calibri"/>
                <w:color w:val="000000"/>
              </w:rPr>
            </w:pPr>
            <w:r w:rsidRPr="00235B60">
              <w:rPr>
                <w:rFonts w:ascii="Calibri" w:hAnsi="Calibri" w:cs="Calibri"/>
                <w:color w:val="000000"/>
              </w:rPr>
              <w:t xml:space="preserve">Adrian </w:t>
            </w:r>
            <w:proofErr w:type="spellStart"/>
            <w:r w:rsidRPr="00235B60">
              <w:rPr>
                <w:rFonts w:ascii="Calibri" w:hAnsi="Calibri" w:cs="Calibri"/>
                <w:color w:val="000000"/>
              </w:rPr>
              <w:t>Bunjak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0F73D85" w14:textId="1496B28A" w:rsidR="00D27231" w:rsidRPr="00235B60" w:rsidRDefault="00D27231" w:rsidP="00F92F3C">
            <w:pPr>
              <w:rPr>
                <w:rFonts w:ascii="Calibri" w:hAnsi="Calibri" w:cs="Calibri"/>
                <w:color w:val="000000"/>
              </w:rPr>
            </w:pPr>
            <w:r w:rsidRPr="00235B6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7FFF56E" w14:textId="77777777" w:rsidR="00D27231" w:rsidRPr="00235B60" w:rsidRDefault="00D27231" w:rsidP="00B6277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17735D6" w14:textId="744C0D67" w:rsidR="00D27231" w:rsidRPr="00235B60" w:rsidRDefault="00D27231" w:rsidP="00D27231">
            <w:pPr>
              <w:rPr>
                <w:rFonts w:ascii="Calibri" w:hAnsi="Calibri" w:cs="Calibri"/>
                <w:color w:val="000000"/>
              </w:rPr>
            </w:pPr>
            <w:r w:rsidRPr="00235B60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51D5" w:rsidRPr="009751D5" w14:paraId="69E6CB16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59F490B" w14:textId="16F90511" w:rsidR="009751D5" w:rsidRPr="009751D5" w:rsidRDefault="005737BD" w:rsidP="00203F9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AC21013" w14:textId="77777777" w:rsidR="009751D5" w:rsidRPr="009751D5" w:rsidRDefault="009751D5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1EF8403" w14:textId="1FDA89B4" w:rsidR="009751D5" w:rsidRPr="00F90241" w:rsidRDefault="00F92F3C" w:rsidP="009751D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gnes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asha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CA8627F" w14:textId="6F8C0448" w:rsidR="009751D5" w:rsidRPr="00F90241" w:rsidRDefault="00F92F3C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2D78232" w14:textId="77777777" w:rsidR="009751D5" w:rsidRPr="00F90241" w:rsidRDefault="009751D5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0AA8CC2" w14:textId="698D1FEF" w:rsidR="009751D5" w:rsidRPr="00235B60" w:rsidRDefault="00F92F3C" w:rsidP="009751D5">
            <w:pPr>
              <w:rPr>
                <w:rFonts w:ascii="Calibri" w:hAnsi="Calibri" w:cs="Calibri"/>
              </w:rPr>
            </w:pPr>
            <w:r w:rsidRPr="00235B60">
              <w:rPr>
                <w:rFonts w:ascii="Calibri" w:hAnsi="Calibri" w:cs="Calibri"/>
              </w:rPr>
              <w:t>5</w:t>
            </w:r>
          </w:p>
        </w:tc>
      </w:tr>
      <w:tr w:rsidR="00F92F3C" w:rsidRPr="009751D5" w14:paraId="65C3AB6F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3223531" w14:textId="6A44299A" w:rsidR="00F92F3C" w:rsidRPr="009751D5" w:rsidRDefault="005737BD" w:rsidP="00203F9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25F63A8" w14:textId="77777777" w:rsidR="00F92F3C" w:rsidRPr="009751D5" w:rsidRDefault="00F92F3C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07EE91D" w14:textId="409DF5CF" w:rsidR="00F92F3C" w:rsidRDefault="00F92F3C" w:rsidP="009751D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lbenit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ash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FC1E982" w14:textId="233AE315" w:rsidR="00F92F3C" w:rsidRDefault="00F92F3C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D27F053" w14:textId="77777777" w:rsidR="00F92F3C" w:rsidRPr="00F90241" w:rsidRDefault="00F92F3C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03B80A9" w14:textId="252656B3" w:rsidR="00F92F3C" w:rsidRPr="00235B60" w:rsidRDefault="00F92F3C" w:rsidP="009751D5">
            <w:pPr>
              <w:rPr>
                <w:rFonts w:ascii="Calibri" w:hAnsi="Calibri" w:cs="Calibri"/>
              </w:rPr>
            </w:pPr>
            <w:r w:rsidRPr="00235B60">
              <w:rPr>
                <w:rFonts w:ascii="Calibri" w:hAnsi="Calibri" w:cs="Calibri"/>
              </w:rPr>
              <w:t>6</w:t>
            </w:r>
          </w:p>
        </w:tc>
      </w:tr>
      <w:tr w:rsidR="00235B60" w:rsidRPr="009751D5" w14:paraId="264928B8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EAD891C" w14:textId="53FCDD46" w:rsidR="00235B60" w:rsidRPr="009751D5" w:rsidRDefault="005737BD" w:rsidP="00203F9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271C698" w14:textId="77777777" w:rsidR="00235B60" w:rsidRPr="009751D5" w:rsidRDefault="00235B60" w:rsidP="00203F9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1DCA3BC" w14:textId="32214597" w:rsidR="00235B60" w:rsidRDefault="00235B60" w:rsidP="009751D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ltin</w:t>
            </w:r>
            <w:proofErr w:type="spellEnd"/>
            <w:r>
              <w:rPr>
                <w:rFonts w:ascii="Calibri" w:hAnsi="Calibri" w:cs="Calibri"/>
              </w:rPr>
              <w:t xml:space="preserve"> Shal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882606E" w14:textId="20683229" w:rsidR="00235B60" w:rsidRDefault="00235B60" w:rsidP="009751D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CBA1C9F" w14:textId="77777777" w:rsidR="00235B60" w:rsidRPr="00F90241" w:rsidRDefault="00235B60" w:rsidP="00B627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AE8F69A" w14:textId="58590D3C" w:rsidR="00235B60" w:rsidRPr="00235B60" w:rsidRDefault="00235B60" w:rsidP="009751D5">
            <w:pPr>
              <w:rPr>
                <w:rFonts w:ascii="Calibri" w:hAnsi="Calibri" w:cs="Calibri"/>
              </w:rPr>
            </w:pPr>
            <w:r w:rsidRPr="00235B60">
              <w:rPr>
                <w:rFonts w:ascii="Calibri" w:hAnsi="Calibri" w:cs="Calibri"/>
              </w:rPr>
              <w:t>5</w:t>
            </w:r>
          </w:p>
        </w:tc>
      </w:tr>
      <w:tr w:rsidR="00EC31C4" w:rsidRPr="00EC31C4" w14:paraId="63216298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C40466A" w14:textId="26C1A896" w:rsidR="008D22AA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8DA2973" w14:textId="77777777" w:rsidR="008D22AA" w:rsidRPr="00EC31C4" w:rsidRDefault="008D22A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474EB8E" w14:textId="4AAEF845" w:rsidR="008D22AA" w:rsidRPr="00F90241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Arlind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Ime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47D8B11" w14:textId="3D2ED2B4" w:rsidR="008D22AA" w:rsidRPr="00F90241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F4CD4E7" w14:textId="77777777" w:rsidR="008D22AA" w:rsidRPr="00F90241" w:rsidRDefault="008D22A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19097EE" w14:textId="48560F85" w:rsidR="008D22AA" w:rsidRPr="00235B60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r w:rsidRPr="00235B60">
              <w:rPr>
                <w:rFonts w:ascii="Calibri" w:hAnsi="Calibri" w:cs="Calibri"/>
                <w:bCs/>
              </w:rPr>
              <w:t>5</w:t>
            </w:r>
          </w:p>
        </w:tc>
      </w:tr>
      <w:tr w:rsidR="00C87B11" w:rsidRPr="00EC31C4" w14:paraId="0CC94279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28072E9" w14:textId="6E6D5A61" w:rsidR="00C87B11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4C525F2" w14:textId="77777777" w:rsidR="00C87B11" w:rsidRPr="00EC31C4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A4D6B76" w14:textId="06F96671" w:rsidR="00C87B1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Armerit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Ismajl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72070B3" w14:textId="0D4F90E5" w:rsidR="00C87B1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2904CE8" w14:textId="77777777" w:rsidR="00C87B11" w:rsidRPr="00F9024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4E33DDE" w14:textId="40764AED" w:rsidR="00C87B1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D27231" w:rsidRPr="00EC31C4" w14:paraId="6D01B0C7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BF545E6" w14:textId="74313DE9" w:rsidR="00D27231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B874625" w14:textId="77777777" w:rsidR="00D27231" w:rsidRPr="00EC31C4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F9ADF1E" w14:textId="77B47618" w:rsidR="00D2723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riana </w:t>
            </w:r>
            <w:proofErr w:type="spellStart"/>
            <w:r>
              <w:rPr>
                <w:rFonts w:ascii="Calibri" w:hAnsi="Calibri" w:cs="Calibri"/>
                <w:bCs/>
              </w:rPr>
              <w:t>Zeqi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36E6E66" w14:textId="24D038F0" w:rsidR="00D2723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E8DF321" w14:textId="77777777" w:rsidR="00D27231" w:rsidRPr="00F9024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6B51C0C" w14:textId="63250CC7" w:rsidR="00D2723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EC31C4" w:rsidRPr="00EC31C4" w14:paraId="2A477A57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2D058F5" w14:textId="20210B75" w:rsidR="00D7389B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DF16C85" w14:textId="77777777" w:rsidR="00D7389B" w:rsidRPr="00EC31C4" w:rsidRDefault="00D7389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1DD0907" w14:textId="7D2B187E" w:rsidR="00D7389B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Aulon</w:t>
            </w:r>
            <w:proofErr w:type="spellEnd"/>
            <w:r>
              <w:rPr>
                <w:rFonts w:ascii="Calibri" w:hAnsi="Calibri" w:cs="Calibri"/>
                <w:bCs/>
              </w:rPr>
              <w:t xml:space="preserve"> Lam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7B01BCB" w14:textId="312DD865" w:rsidR="00D7389B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A273B2C" w14:textId="77777777" w:rsidR="00D7389B" w:rsidRPr="00F90241" w:rsidRDefault="00D7389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E15ED8F" w14:textId="46D36FBC" w:rsidR="00D7389B" w:rsidRPr="00EC31C4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EC31C4" w:rsidRPr="00EC31C4" w14:paraId="33FCF76D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22CAC9A" w14:textId="488FE35E" w:rsidR="00EB2272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6E667E9" w14:textId="77777777" w:rsidR="00EB2272" w:rsidRPr="00EC31C4" w:rsidRDefault="00EB2272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02D38ED" w14:textId="5F5F29FB" w:rsidR="00EB2272" w:rsidRPr="00F9024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Bastri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Canoll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1EDA96C" w14:textId="391C6966" w:rsidR="00EB2272" w:rsidRPr="00F9024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5897F75" w14:textId="77777777" w:rsidR="00EB2272" w:rsidRPr="00F90241" w:rsidRDefault="00EB2272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6EB8293" w14:textId="1204322B" w:rsidR="00EB2272" w:rsidRPr="00EC31C4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EC31C4" w:rsidRPr="00EC31C4" w14:paraId="1ED6AA53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AACE904" w14:textId="06DFE8BD" w:rsidR="00CA38C7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673FED2" w14:textId="77777777" w:rsidR="00CA38C7" w:rsidRPr="00EC31C4" w:rsidRDefault="00CA38C7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B0372E3" w14:textId="2F5F3C0D" w:rsidR="00CA38C7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Belinda </w:t>
            </w:r>
            <w:proofErr w:type="spellStart"/>
            <w:r>
              <w:rPr>
                <w:rFonts w:ascii="Calibri" w:hAnsi="Calibri" w:cs="Calibri"/>
                <w:bCs/>
              </w:rPr>
              <w:t>Gash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E5B5BEF" w14:textId="677D96BD" w:rsidR="00CA38C7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1E2C81F" w14:textId="77777777" w:rsidR="00CA38C7" w:rsidRPr="00F90241" w:rsidRDefault="00CA38C7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4244779" w14:textId="580CCFF6" w:rsidR="00CA38C7" w:rsidRPr="00EC31C4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  <w:tr w:rsidR="00EC31C4" w:rsidRPr="00EC31C4" w14:paraId="5271DBE1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9B27AAC" w14:textId="5A3D7A0B" w:rsidR="00E836B8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F191C5C" w14:textId="77777777" w:rsidR="00E836B8" w:rsidRPr="00EC31C4" w:rsidRDefault="00E836B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161DA5A" w14:textId="6DE2033F" w:rsidR="00E836B8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Benet </w:t>
            </w:r>
            <w:proofErr w:type="spellStart"/>
            <w:r>
              <w:rPr>
                <w:rFonts w:ascii="Calibri" w:hAnsi="Calibri" w:cs="Calibri"/>
                <w:bCs/>
              </w:rPr>
              <w:t>Krasniq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2027BDE" w14:textId="248684AD" w:rsidR="00E836B8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456F74C" w14:textId="77777777" w:rsidR="00E836B8" w:rsidRPr="00F90241" w:rsidRDefault="00E836B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759FDFD" w14:textId="579CAA93" w:rsidR="00E836B8" w:rsidRPr="00EC31C4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C87B11" w:rsidRPr="00EC31C4" w14:paraId="3B95604B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81D09E3" w14:textId="5B737B76" w:rsidR="00C87B11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D10FF57" w14:textId="77777777" w:rsidR="00C87B11" w:rsidRPr="00EC31C4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0207717" w14:textId="2FFCFE87" w:rsidR="00C87B1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Blerine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Kastra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8854F98" w14:textId="51E4F4DB" w:rsidR="00C87B1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D4B7ACC" w14:textId="77777777" w:rsidR="00C87B11" w:rsidRPr="00F9024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3B2C0A5" w14:textId="57925F82" w:rsidR="00C87B1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D27231" w:rsidRPr="00EC31C4" w14:paraId="5249FBC2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E37DA7E" w14:textId="3EFA76B5" w:rsidR="00D27231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415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FC5E212" w14:textId="77777777" w:rsidR="00D27231" w:rsidRPr="00EC31C4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57EC59F" w14:textId="0C394F61" w:rsidR="00D2723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Blerton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="00235B60">
              <w:rPr>
                <w:rFonts w:ascii="Calibri" w:hAnsi="Calibri" w:cs="Calibri"/>
                <w:bCs/>
              </w:rPr>
              <w:t>Bytyc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B7052FB" w14:textId="58836E6F" w:rsidR="00D27231" w:rsidRDefault="00235B6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F2C4871" w14:textId="77777777" w:rsidR="00D27231" w:rsidRPr="00F9024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0E3E80C" w14:textId="45308E43" w:rsidR="00D27231" w:rsidRDefault="00235B6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F405EB" w:rsidRPr="00EC31C4" w14:paraId="08768758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FFA59E8" w14:textId="4CB17BE9" w:rsidR="00F405EB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6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2581A9B" w14:textId="77777777" w:rsidR="00F405EB" w:rsidRPr="00EC31C4" w:rsidRDefault="00F405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90199EE" w14:textId="2FD06C0D" w:rsidR="00F405EB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Brikend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Gjyliq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D7B0F6A" w14:textId="1B8B0345" w:rsidR="00F405EB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50B01B7" w14:textId="77777777" w:rsidR="00F405EB" w:rsidRPr="00F90241" w:rsidRDefault="00F405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24DA9C3" w14:textId="3F092AFC" w:rsidR="00F405EB" w:rsidRPr="00EC31C4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  <w:tr w:rsidR="00EC31C4" w:rsidRPr="00EC31C4" w14:paraId="11151813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B5DF7B6" w14:textId="14B4C500" w:rsidR="00E836B8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7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EF4E5F9" w14:textId="77777777" w:rsidR="00E836B8" w:rsidRPr="00EC31C4" w:rsidRDefault="00E836B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42747AA" w14:textId="20C69B56" w:rsidR="00E836B8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Clirim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Rac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1F5262B" w14:textId="40E89796" w:rsidR="00E836B8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4C5F831" w14:textId="77777777" w:rsidR="00E836B8" w:rsidRPr="00F90241" w:rsidRDefault="00E836B8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9CF4EF7" w14:textId="360C243E" w:rsidR="00E836B8" w:rsidRPr="00EC31C4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7124CD" w:rsidRPr="00EC31C4" w14:paraId="24B4A220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7230764" w14:textId="058AF887" w:rsidR="007124CD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5DF3243" w14:textId="77777777" w:rsidR="007124CD" w:rsidRPr="00EC31C4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E981140" w14:textId="4D3B4237" w:rsidR="007124CD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Donjet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Kiqin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ADAA714" w14:textId="367A6033" w:rsidR="007124CD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1489A82" w14:textId="77777777" w:rsidR="007124CD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95C4AF6" w14:textId="0FC961AB" w:rsidR="007124CD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F92F3C" w:rsidRPr="00EC31C4" w14:paraId="3894176C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3ABC3BB" w14:textId="5585E3A4" w:rsidR="00F92F3C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F80CAB4" w14:textId="77777777" w:rsidR="00F92F3C" w:rsidRPr="00EC31C4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AED3934" w14:textId="26011E7C" w:rsidR="00F92F3C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Dores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Morin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9B84341" w14:textId="27540F6C" w:rsidR="00F92F3C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CF8D367" w14:textId="77777777" w:rsidR="00F92F3C" w:rsidRPr="00F90241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0D2F881" w14:textId="5EE05F26" w:rsidR="00F92F3C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C87B11" w:rsidRPr="00EC31C4" w14:paraId="60FE2EF8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A447A5A" w14:textId="63DE546B" w:rsidR="00C87B11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016AC6E" w14:textId="77777777" w:rsidR="00C87B11" w:rsidRPr="00EC31C4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0E1DAB7" w14:textId="3D018B3A" w:rsidR="00C87B1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rilon </w:t>
            </w:r>
            <w:proofErr w:type="spellStart"/>
            <w:r>
              <w:rPr>
                <w:rFonts w:ascii="Calibri" w:hAnsi="Calibri" w:cs="Calibri"/>
                <w:bCs/>
              </w:rPr>
              <w:t>Ho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39087C1" w14:textId="6106BBD4" w:rsidR="00C87B1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AB4D8D2" w14:textId="77777777" w:rsidR="00C87B11" w:rsidRPr="00F9024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6EEC4BC" w14:textId="5A608E4E" w:rsidR="00C87B1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235B60" w:rsidRPr="00EC31C4" w14:paraId="1E9116FE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D6ABBCB" w14:textId="796F92A5" w:rsidR="00235B60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1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2B33F9A" w14:textId="77777777" w:rsidR="00235B60" w:rsidRPr="00EC31C4" w:rsidRDefault="00235B6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19BBD27" w14:textId="4D22C20F" w:rsidR="00235B60" w:rsidRDefault="00235B60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Drit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Vitij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EB46292" w14:textId="25A305FD" w:rsidR="00235B60" w:rsidRDefault="00235B6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9368056" w14:textId="77777777" w:rsidR="00235B60" w:rsidRPr="00F90241" w:rsidRDefault="00235B6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AE64279" w14:textId="7A296FE2" w:rsidR="00235B60" w:rsidRDefault="00235B6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FD3F00" w:rsidRPr="00EC31C4" w14:paraId="1561390C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F29E21E" w14:textId="374ACB3D" w:rsidR="00FD3F00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4D48FD0" w14:textId="77777777" w:rsidR="00FD3F00" w:rsidRPr="00EC31C4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99DDC3A" w14:textId="7F442D5D" w:rsidR="00FD3F00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Edonis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Tople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81689B7" w14:textId="48C87D23" w:rsidR="00FD3F00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3AE19DB" w14:textId="77777777" w:rsidR="00FD3F00" w:rsidRPr="00F90241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922C160" w14:textId="4E757CC2" w:rsidR="00FD3F00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F92F3C" w:rsidRPr="00EC31C4" w14:paraId="48DA2D26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F817BA5" w14:textId="4DA6CB8A" w:rsidR="00F92F3C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3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571566A" w14:textId="77777777" w:rsidR="00F92F3C" w:rsidRPr="00EC31C4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80CE272" w14:textId="5C5990CD" w:rsidR="00F92F3C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Egonis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Kur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1580343" w14:textId="04C1D726" w:rsidR="00F92F3C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881DEA2" w14:textId="77777777" w:rsidR="00F92F3C" w:rsidRPr="00F90241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946B6A9" w14:textId="1B678EF8" w:rsidR="00F92F3C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5F47EF" w:rsidRPr="00EC31C4" w14:paraId="446FF403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9115F31" w14:textId="03A89454" w:rsidR="005F47EF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A7DDB87" w14:textId="77777777" w:rsidR="005F47EF" w:rsidRPr="00EC31C4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95BA648" w14:textId="2588F607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lvira </w:t>
            </w:r>
            <w:proofErr w:type="spellStart"/>
            <w:r>
              <w:rPr>
                <w:rFonts w:ascii="Calibri" w:hAnsi="Calibri" w:cs="Calibri"/>
                <w:bCs/>
              </w:rPr>
              <w:t>Krasniq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C06E2A3" w14:textId="1EF4BAF7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F314FD1" w14:textId="77777777" w:rsidR="005F47EF" w:rsidRPr="00F90241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1D00581" w14:textId="2DB564A2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  <w:tr w:rsidR="00D27231" w:rsidRPr="00EC31C4" w14:paraId="456DFFB2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CEC743C" w14:textId="743A820E" w:rsidR="00D27231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5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633E562" w14:textId="77777777" w:rsidR="00D27231" w:rsidRPr="00EC31C4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FF3B44C" w14:textId="3B44EF86" w:rsidR="00D2723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liesa Thac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3589D53" w14:textId="172366D2" w:rsidR="00D2723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9987190" w14:textId="77777777" w:rsidR="00D27231" w:rsidRPr="00F9024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849772E" w14:textId="442C3F9C" w:rsidR="00D2723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  <w:tr w:rsidR="005F47EF" w:rsidRPr="00EC31C4" w14:paraId="546C3178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907A653" w14:textId="1E9E965B" w:rsidR="005F47EF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6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584754D" w14:textId="77777777" w:rsidR="005F47EF" w:rsidRPr="00EC31C4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594D8D2" w14:textId="09CF5B13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ra </w:t>
            </w:r>
            <w:proofErr w:type="spellStart"/>
            <w:r>
              <w:rPr>
                <w:rFonts w:ascii="Calibri" w:hAnsi="Calibri" w:cs="Calibri"/>
                <w:bCs/>
              </w:rPr>
              <w:t>Kryezi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A4EE5EE" w14:textId="6BF72763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FD795AE" w14:textId="77777777" w:rsidR="005F47EF" w:rsidRPr="00F90241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C961338" w14:textId="03AEE67F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7124CD" w:rsidRPr="00EC31C4" w14:paraId="3EDC2D0E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02338ED" w14:textId="6A10CB64" w:rsidR="007124CD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7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24BD1D0" w14:textId="77777777" w:rsidR="007124CD" w:rsidRPr="00EC31C4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1BCD9D4" w14:textId="6397E240" w:rsidR="007124CD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Erjo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Dibr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4FD5582" w14:textId="3B2E6AF9" w:rsidR="007124CD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5C63E9C" w14:textId="77777777" w:rsidR="007124CD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15CC41B" w14:textId="7ECAAC98" w:rsidR="007124CD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</w:p>
        </w:tc>
      </w:tr>
      <w:tr w:rsidR="005F47EF" w:rsidRPr="00EC31C4" w14:paraId="5D5A567A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A6FD277" w14:textId="3A66A8BF" w:rsidR="005F47EF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8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EE9E55C" w14:textId="77777777" w:rsidR="005F47EF" w:rsidRPr="00EC31C4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E10FB3A" w14:textId="0919EC2E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Fatjo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Vitij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C829CD7" w14:textId="367B058F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9C7A380" w14:textId="77777777" w:rsidR="005F47EF" w:rsidRPr="00F90241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AD80C3D" w14:textId="28910D40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F92F3C" w:rsidRPr="00EC31C4" w14:paraId="109F7EA2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FA17B73" w14:textId="1E5C78A2" w:rsidR="00F92F3C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9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109A380" w14:textId="77777777" w:rsidR="00F92F3C" w:rsidRPr="00EC31C4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9D22C3C" w14:textId="4F95E6BB" w:rsidR="00F92F3C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Ferid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Ajriz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EF7BF41" w14:textId="4AFC1DD8" w:rsidR="00F92F3C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1710911" w14:textId="77777777" w:rsidR="00F92F3C" w:rsidRPr="00F90241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8758C98" w14:textId="4511C175" w:rsidR="00F92F3C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5F47EF" w:rsidRPr="00EC31C4" w14:paraId="4ABF15BB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A0EF2BC" w14:textId="184C4CE3" w:rsidR="005F47EF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A8307F7" w14:textId="77777777" w:rsidR="005F47EF" w:rsidRPr="00EC31C4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FD55742" w14:textId="4651C7BE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Fjo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Selim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6817897" w14:textId="50EB4F6F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FFBE4C3" w14:textId="77777777" w:rsidR="005F47EF" w:rsidRPr="00F90241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D83F79C" w14:textId="210939D2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  <w:tr w:rsidR="00D27231" w:rsidRPr="00EC31C4" w14:paraId="4D91F221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0FF687A" w14:textId="09B28F8F" w:rsidR="00D27231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1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15806DB" w14:textId="77777777" w:rsidR="00D27231" w:rsidRPr="00EC31C4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90BE708" w14:textId="5A3CBA0E" w:rsidR="00D2723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Fjolla</w:t>
            </w:r>
            <w:proofErr w:type="spellEnd"/>
            <w:r>
              <w:rPr>
                <w:rFonts w:ascii="Calibri" w:hAnsi="Calibri" w:cs="Calibri"/>
                <w:bCs/>
              </w:rPr>
              <w:t xml:space="preserve"> Mustaf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8AB1831" w14:textId="1ED4AF64" w:rsidR="00D2723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6CBD410" w14:textId="77777777" w:rsidR="00D27231" w:rsidRPr="00F9024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4932F7E" w14:textId="5AB7840E" w:rsidR="00D27231" w:rsidRDefault="00235B6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e </w:t>
            </w:r>
            <w:proofErr w:type="spellStart"/>
            <w:r>
              <w:rPr>
                <w:rFonts w:ascii="Calibri" w:hAnsi="Calibri" w:cs="Calibri"/>
                <w:bCs/>
              </w:rPr>
              <w:t>goje</w:t>
            </w:r>
            <w:proofErr w:type="spellEnd"/>
          </w:p>
        </w:tc>
      </w:tr>
      <w:tr w:rsidR="005F47EF" w:rsidRPr="00EC31C4" w14:paraId="4BBD53DF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E31086C" w14:textId="286DD3F0" w:rsidR="005F47EF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32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A1D0814" w14:textId="77777777" w:rsidR="005F47EF" w:rsidRPr="00EC31C4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6CBAFDE" w14:textId="0E6DF17E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Florijan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Amrllah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F26D83A" w14:textId="758AB04C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041F73A" w14:textId="77777777" w:rsidR="005F47EF" w:rsidRPr="00F90241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DB60A7D" w14:textId="649A4161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6C7716" w:rsidRPr="00EC31C4" w14:paraId="6997B6DD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CD63ED3" w14:textId="7622CC24" w:rsidR="006C7716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3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23514BF" w14:textId="77777777" w:rsidR="006C7716" w:rsidRPr="00EC31C4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969B309" w14:textId="17818B93" w:rsidR="006C7716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Fortes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Rexhep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7063D55" w14:textId="6BB77EAB" w:rsidR="006C7716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56BB048" w14:textId="77777777" w:rsidR="006C7716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F56A227" w14:textId="798347C0" w:rsidR="006C7716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F92F3C" w:rsidRPr="00EC31C4" w14:paraId="02AC1562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4512B51" w14:textId="5073672F" w:rsidR="00F92F3C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4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8F7A999" w14:textId="77777777" w:rsidR="00F92F3C" w:rsidRPr="00EC31C4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032575B" w14:textId="229A2CC3" w:rsidR="00F92F3C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Getuarba</w:t>
            </w:r>
            <w:proofErr w:type="spellEnd"/>
            <w:r>
              <w:rPr>
                <w:rFonts w:ascii="Calibri" w:hAnsi="Calibri" w:cs="Calibri"/>
                <w:bCs/>
              </w:rPr>
              <w:t xml:space="preserve"> Din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64E12CE" w14:textId="076DB45D" w:rsidR="00F92F3C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C342D05" w14:textId="77777777" w:rsidR="00F92F3C" w:rsidRPr="00F90241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8AFFDE5" w14:textId="16AD0D09" w:rsidR="00F92F3C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6C7716" w:rsidRPr="00EC31C4" w14:paraId="3DFD9802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6EAC5A8" w14:textId="1B673B80" w:rsidR="006C7716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5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7AD9805" w14:textId="77777777" w:rsidR="006C7716" w:rsidRPr="00EC31C4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9ADD76E" w14:textId="53C25473" w:rsidR="006C7716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Gjyle </w:t>
            </w:r>
            <w:proofErr w:type="spellStart"/>
            <w:r>
              <w:rPr>
                <w:rFonts w:ascii="Calibri" w:hAnsi="Calibri" w:cs="Calibri"/>
                <w:bCs/>
              </w:rPr>
              <w:t>Frrok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D2E41BE" w14:textId="55CA9CEC" w:rsidR="006C7716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29D0B5D" w14:textId="77777777" w:rsidR="006C7716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DC9B3A4" w14:textId="58F2DA5B" w:rsidR="006C7716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  <w:tr w:rsidR="00C87B11" w:rsidRPr="00EC31C4" w14:paraId="102D77F1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0BD593F" w14:textId="758661EA" w:rsidR="00C87B11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6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B15807A" w14:textId="77777777" w:rsidR="00C87B11" w:rsidRPr="00EC31C4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2EECA2D" w14:textId="1EF34CB5" w:rsidR="00C87B1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Gres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Gjat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DCED71F" w14:textId="04C23C6D" w:rsidR="00C87B1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31F91A3" w14:textId="77777777" w:rsidR="00C87B11" w:rsidRPr="00F9024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D22EEBD" w14:textId="2A94C87D" w:rsidR="00C87B1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A27A5B" w:rsidRPr="00EC31C4" w14:paraId="1036F909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18CEBE4" w14:textId="7736561F" w:rsidR="00A27A5B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7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6427F50" w14:textId="77777777" w:rsidR="00A27A5B" w:rsidRPr="00EC31C4" w:rsidRDefault="00A27A5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01B1912" w14:textId="3611AEEE" w:rsidR="00A27A5B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Herolind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Bytyc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A9DAEDD" w14:textId="5B4E35AC" w:rsidR="00A27A5B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  <w:r w:rsidR="00235B60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E4A40B4" w14:textId="77777777" w:rsidR="00A27A5B" w:rsidRPr="00F90241" w:rsidRDefault="00A27A5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1A1333A" w14:textId="626DEC09" w:rsidR="00A27A5B" w:rsidRDefault="00235B6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9751D5" w:rsidRPr="00EC31C4" w14:paraId="7579E084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CC27492" w14:textId="709D3901" w:rsidR="009751D5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8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AFED6DC" w14:textId="77777777" w:rsidR="009751D5" w:rsidRPr="00EC31C4" w:rsidRDefault="009751D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D859D3F" w14:textId="2E4E8841" w:rsidR="009751D5" w:rsidRPr="00F90241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Iris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Daut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9EE6650" w14:textId="16DCE435" w:rsidR="009751D5" w:rsidRPr="00F90241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9D7B82B" w14:textId="77777777" w:rsidR="009751D5" w:rsidRPr="00F90241" w:rsidRDefault="009751D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3C130CD" w14:textId="332B9355" w:rsidR="009751D5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A27A5B" w:rsidRPr="00EC31C4" w14:paraId="7F3AF7FC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74B4099" w14:textId="6905908F" w:rsidR="00A27A5B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9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CFA173C" w14:textId="77777777" w:rsidR="00A27A5B" w:rsidRPr="00EC31C4" w:rsidRDefault="00A27A5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15A10C5" w14:textId="4A072149" w:rsidR="00A27A5B" w:rsidRPr="00F90241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Iliria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Hajdi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7422358" w14:textId="7CF5E2FD" w:rsidR="00A27A5B" w:rsidRPr="00F90241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F52AF45" w14:textId="77777777" w:rsidR="00A27A5B" w:rsidRPr="00F90241" w:rsidRDefault="00A27A5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21AF523" w14:textId="0011ED7D" w:rsidR="00A27A5B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EC31C4" w:rsidRPr="00EC31C4" w14:paraId="5EB89E87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DEB2A8D" w14:textId="2B40381E" w:rsidR="00670C52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0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1CC61A0" w14:textId="77777777" w:rsidR="00670C52" w:rsidRPr="00EC31C4" w:rsidRDefault="00670C52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8CA2172" w14:textId="48258F16" w:rsidR="00670C52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Jet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Babatinc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D7208F3" w14:textId="643B604F" w:rsidR="00670C52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ACE39C0" w14:textId="77777777" w:rsidR="00670C52" w:rsidRPr="00F90241" w:rsidRDefault="00670C52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48A7508" w14:textId="54EAAB10" w:rsidR="00670C52" w:rsidRPr="00EC31C4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FD3F00" w:rsidRPr="00EC31C4" w14:paraId="0EE9E179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CF96C7A" w14:textId="294FFF96" w:rsidR="00FD3F00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1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7C361FA" w14:textId="77777777" w:rsidR="00FD3F00" w:rsidRPr="00EC31C4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D92B5F9" w14:textId="6AD04393" w:rsidR="00FD3F00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adri Mustaf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05BD891" w14:textId="450307AF" w:rsidR="00FD3F00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E8FF49C" w14:textId="77777777" w:rsidR="00FD3F00" w:rsidRPr="00F90241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3A7FEE1" w14:textId="204A8C0F" w:rsidR="00FD3F00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EC31C4" w:rsidRPr="00EC31C4" w14:paraId="0E79BECF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AD30A57" w14:textId="71A515A6" w:rsidR="00D94E79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2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D40AEE2" w14:textId="77777777" w:rsidR="00D94E79" w:rsidRPr="00EC31C4" w:rsidRDefault="00D94E7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581D093" w14:textId="772657F1" w:rsidR="00D94E79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Krenar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Ruda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02B3AEB" w14:textId="0B0EF101" w:rsidR="00D94E79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58026F4" w14:textId="77777777" w:rsidR="00D94E79" w:rsidRPr="00F90241" w:rsidRDefault="00D94E7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06359D2" w14:textId="5740675D" w:rsidR="00D94E79" w:rsidRPr="00EC31C4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5F47EF" w:rsidRPr="00EC31C4" w14:paraId="33C499BD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34FC39B" w14:textId="5B138310" w:rsidR="005F47EF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3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61010C3" w14:textId="77777777" w:rsidR="005F47EF" w:rsidRPr="00EC31C4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15FE1A1" w14:textId="30950FDB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Kujtes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Krasniq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65FC0B2" w14:textId="23568A8F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2703305" w14:textId="77777777" w:rsidR="005F47EF" w:rsidRPr="00F90241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5623629" w14:textId="4A0E4945" w:rsidR="005F47EF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FF270A" w:rsidRPr="00EC31C4" w14:paraId="323FD6E7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EFCC4B2" w14:textId="5A20F5B1" w:rsidR="00FF270A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4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212C73D" w14:textId="77777777" w:rsidR="00FF270A" w:rsidRPr="00EC31C4" w:rsidRDefault="00FF270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572628D" w14:textId="2A5DDAA8" w:rsidR="00FF270A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eotrim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Jasha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03B8A93" w14:textId="45C03A74" w:rsidR="00FF270A" w:rsidRPr="00F90241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6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73FEA98" w14:textId="77777777" w:rsidR="00FF270A" w:rsidRPr="00F90241" w:rsidRDefault="00FF270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A177DBF" w14:textId="7A8F5CAA" w:rsidR="00FF270A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C87B11" w:rsidRPr="00EC31C4" w14:paraId="393569A0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5E7B571" w14:textId="36F975E0" w:rsidR="00C87B11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5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5289979" w14:textId="77777777" w:rsidR="00C87B11" w:rsidRPr="00EC31C4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194A699" w14:textId="6BE6D287" w:rsidR="00C87B1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eutri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Kastra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EC82E26" w14:textId="2FAC07A0" w:rsidR="00C87B1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09F373C" w14:textId="77777777" w:rsidR="00C87B11" w:rsidRPr="00F9024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7169A96" w14:textId="75AD4629" w:rsidR="00C87B1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FD3F00" w:rsidRPr="00EC31C4" w14:paraId="6461E8AD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EA0A0A4" w14:textId="0011A026" w:rsidR="00FD3F00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6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33F9224" w14:textId="77777777" w:rsidR="00FD3F00" w:rsidRPr="00EC31C4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8D62B65" w14:textId="6EEBCA0C" w:rsidR="00FD3F00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irie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Kosum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B4BA401" w14:textId="7E4B52E4" w:rsidR="00FD3F00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FDF6A77" w14:textId="77777777" w:rsidR="00FD3F00" w:rsidRPr="00F90241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9044898" w14:textId="2AB7EA2B" w:rsidR="00FD3F00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EC31C4" w:rsidRPr="00EC31C4" w14:paraId="1F44AD63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F99C5CA" w14:textId="1970B2BA" w:rsidR="008B6986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7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945D83B" w14:textId="77777777" w:rsidR="008B6986" w:rsidRPr="00EC31C4" w:rsidRDefault="008B698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7854766" w14:textId="36FD616C" w:rsidR="008B6986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irigzon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Lushtak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F10C031" w14:textId="5F97430C" w:rsidR="008B6986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0A9CAC0" w14:textId="77777777" w:rsidR="008B6986" w:rsidRPr="00F90241" w:rsidRDefault="008B698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CD4155E" w14:textId="48F417A6" w:rsidR="008B6986" w:rsidRPr="00EC31C4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083184" w:rsidRPr="00EC31C4" w14:paraId="4AA2CF41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ACA4755" w14:textId="7878730E" w:rsidR="00083184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8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D1F61CC" w14:textId="77777777" w:rsidR="00083184" w:rsidRPr="00EC31C4" w:rsidRDefault="00083184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7F78163" w14:textId="7A24BC71" w:rsidR="00083184" w:rsidRPr="00F90241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irido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Ramada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D2B883C" w14:textId="2DE097B6" w:rsidR="00083184" w:rsidRPr="00F90241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3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A163466" w14:textId="77777777" w:rsidR="00083184" w:rsidRPr="00F90241" w:rsidRDefault="00083184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0E4F549" w14:textId="1C28DD4A" w:rsidR="00083184" w:rsidRPr="00EC31C4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</w:p>
        </w:tc>
      </w:tr>
      <w:tr w:rsidR="00D27231" w:rsidRPr="00EC31C4" w14:paraId="2B5B5965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F5C5C40" w14:textId="7DA3A9F9" w:rsidR="00D27231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9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54BC748" w14:textId="77777777" w:rsidR="00D27231" w:rsidRPr="00EC31C4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272912AA" w14:textId="00737B76" w:rsidR="00D2723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Lores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Zog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DBDC0BF" w14:textId="560272FB" w:rsidR="00D2723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3985A0C" w14:textId="77777777" w:rsidR="00D27231" w:rsidRPr="00F9024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6C33F2D" w14:textId="3701F328" w:rsidR="00D2723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983189" w:rsidRPr="00EC31C4" w14:paraId="3954CF1B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DEAF41A" w14:textId="6D58AA0F" w:rsidR="00983189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9A357D1" w14:textId="77777777" w:rsidR="00983189" w:rsidRPr="00EC31C4" w:rsidRDefault="0098318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0A6CECFB" w14:textId="3244258A" w:rsidR="00983189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Meris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Kur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FCC1CFF" w14:textId="50E069C7" w:rsidR="00983189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48124E0" w14:textId="77777777" w:rsidR="00983189" w:rsidRPr="00F90241" w:rsidRDefault="0098318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9706EBC" w14:textId="4C46D0AF" w:rsidR="00983189" w:rsidRPr="00EC31C4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F405EB" w:rsidRPr="00EC31C4" w14:paraId="7C94D4F7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615822E" w14:textId="557A5FD5" w:rsidR="00F405EB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1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2300DD5" w14:textId="77777777" w:rsidR="00F405EB" w:rsidRPr="00EC31C4" w:rsidRDefault="00F405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88F662A" w14:textId="75CE5529" w:rsidR="00F405EB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Mige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Syl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04F4588" w14:textId="07B7B9A9" w:rsidR="00F405EB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C2B37F0" w14:textId="77777777" w:rsidR="00F405EB" w:rsidRPr="00F90241" w:rsidRDefault="00F405EB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10DE19B" w14:textId="593F3ACF" w:rsidR="00F405EB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e </w:t>
            </w:r>
            <w:proofErr w:type="spellStart"/>
            <w:r>
              <w:rPr>
                <w:rFonts w:ascii="Calibri" w:hAnsi="Calibri" w:cs="Calibri"/>
                <w:bCs/>
              </w:rPr>
              <w:t>goje</w:t>
            </w:r>
            <w:proofErr w:type="spellEnd"/>
          </w:p>
        </w:tc>
      </w:tr>
      <w:tr w:rsidR="00083184" w:rsidRPr="00EC31C4" w14:paraId="588D269E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7974A71" w14:textId="7824431D" w:rsidR="00083184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2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20FB263" w14:textId="77777777" w:rsidR="00083184" w:rsidRPr="00EC31C4" w:rsidRDefault="00083184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F3B3190" w14:textId="03FB69C6" w:rsidR="00083184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Nora </w:t>
            </w:r>
            <w:proofErr w:type="spellStart"/>
            <w:r>
              <w:rPr>
                <w:rFonts w:ascii="Calibri" w:hAnsi="Calibri" w:cs="Calibri"/>
                <w:bCs/>
              </w:rPr>
              <w:t>Lushtak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CE96AF5" w14:textId="56AAE548" w:rsidR="00083184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1B90668" w14:textId="77777777" w:rsidR="00083184" w:rsidRPr="00F90241" w:rsidRDefault="00083184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2378F9B" w14:textId="752ADAD6" w:rsidR="00083184" w:rsidRPr="00EC31C4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083184" w:rsidRPr="00EC31C4" w14:paraId="454195CB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52C4201" w14:textId="186A8EF2" w:rsidR="00083184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3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4DECF748" w14:textId="77777777" w:rsidR="00083184" w:rsidRPr="00EC31C4" w:rsidRDefault="00083184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6D7539C" w14:textId="17663CA2" w:rsidR="00083184" w:rsidRPr="00F9024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Qendrim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Hali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DAF41F7" w14:textId="1671056F" w:rsidR="00083184" w:rsidRPr="00F9024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5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78286B6" w14:textId="77777777" w:rsidR="00083184" w:rsidRPr="00F90241" w:rsidRDefault="00083184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576AFC2" w14:textId="08EA399C" w:rsidR="00083184" w:rsidRPr="00EC31C4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D04433" w:rsidRPr="00EC31C4" w14:paraId="15241FB9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15BAA19A" w14:textId="0D33B748" w:rsidR="00D04433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4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3D64971" w14:textId="77777777" w:rsidR="00D04433" w:rsidRPr="00EC31C4" w:rsidRDefault="00D0443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ECC4C3E" w14:textId="321A2C1A" w:rsidR="00D04433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Qendres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Hyse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E95B858" w14:textId="689E3C0D" w:rsidR="00D04433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0CDEF4C" w14:textId="77777777" w:rsidR="00D04433" w:rsidRPr="00F90241" w:rsidRDefault="00D04433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761FC98" w14:textId="1972BF61" w:rsidR="00D04433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FF270A" w:rsidRPr="00EC31C4" w14:paraId="080B6B12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2FC5DCC5" w14:textId="05F3B961" w:rsidR="00FF270A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5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54B35119" w14:textId="77777777" w:rsidR="00FF270A" w:rsidRPr="00EC31C4" w:rsidRDefault="00FF270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E3B1C9F" w14:textId="6C97F322" w:rsidR="00FF270A" w:rsidRPr="00F9024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Riard</w:t>
            </w:r>
            <w:proofErr w:type="spellEnd"/>
            <w:r>
              <w:rPr>
                <w:rFonts w:ascii="Calibri" w:hAnsi="Calibri" w:cs="Calibri"/>
                <w:bCs/>
              </w:rPr>
              <w:t xml:space="preserve"> Brahimi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CC5F939" w14:textId="5CCBF56C" w:rsidR="00FF270A" w:rsidRPr="00F9024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1F6C41F" w14:textId="77777777" w:rsidR="00FF270A" w:rsidRPr="00F90241" w:rsidRDefault="00FF270A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2CE8685" w14:textId="17930A73" w:rsidR="00FF270A" w:rsidRPr="00EC31C4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  <w:tr w:rsidR="006574A4" w:rsidRPr="00EC31C4" w14:paraId="1783E189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7329B85A" w14:textId="2084BB10" w:rsidR="006574A4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6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2925B6B" w14:textId="77777777" w:rsidR="006574A4" w:rsidRPr="00EC31C4" w:rsidRDefault="006574A4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63C9E220" w14:textId="7D24B64F" w:rsidR="006574A4" w:rsidRPr="00F9024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Rukie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Fejzullah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2F4BFB0" w14:textId="40B57CAD" w:rsidR="006574A4" w:rsidRPr="00F9024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8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26AA984" w14:textId="77777777" w:rsidR="006574A4" w:rsidRPr="00F90241" w:rsidRDefault="006574A4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0F5F9FB" w14:textId="0D7CCD85" w:rsidR="006574A4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  <w:tr w:rsidR="00EC31C4" w:rsidRPr="00EC31C4" w14:paraId="257FCAD2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4BAE11A9" w14:textId="39BAC31B" w:rsidR="00073429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7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FE84E2B" w14:textId="77777777" w:rsidR="00073429" w:rsidRPr="00EC31C4" w:rsidRDefault="0007342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3E0BB64A" w14:textId="3087AC79" w:rsidR="00073429" w:rsidRPr="00F9024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Sarand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Musliu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25D19A9" w14:textId="2813B491" w:rsidR="00073429" w:rsidRPr="00F90241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8AE4E00" w14:textId="77777777" w:rsidR="00073429" w:rsidRPr="00F90241" w:rsidRDefault="00073429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1F3152A" w14:textId="1702E569" w:rsidR="00073429" w:rsidRPr="00EC31C4" w:rsidRDefault="00C87B1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  <w:tr w:rsidR="00D27231" w:rsidRPr="00EC31C4" w14:paraId="15AEEED7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F59F44A" w14:textId="23D2CA23" w:rsidR="00D27231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8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8FD9446" w14:textId="77777777" w:rsidR="00D27231" w:rsidRPr="00EC31C4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32E0FA7" w14:textId="163873D3" w:rsidR="00D2723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ara </w:t>
            </w:r>
            <w:proofErr w:type="spellStart"/>
            <w:r>
              <w:rPr>
                <w:rFonts w:ascii="Calibri" w:hAnsi="Calibri" w:cs="Calibri"/>
                <w:bCs/>
              </w:rPr>
              <w:t>Zabergj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91B6BC9" w14:textId="12B6E469" w:rsidR="00D2723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  <w:r w:rsidR="00235B60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C02CA00" w14:textId="77777777" w:rsidR="00D27231" w:rsidRPr="00F90241" w:rsidRDefault="00D2723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20C1C85" w14:textId="0D654738" w:rsidR="00D27231" w:rsidRDefault="00235B6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EC31C4" w:rsidRPr="00EC31C4" w14:paraId="01EBE0C0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19ABB5F" w14:textId="10A627C9" w:rsidR="00550311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9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381319F5" w14:textId="77777777" w:rsidR="00550311" w:rsidRPr="00EC31C4" w:rsidRDefault="0055031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4FD79BCD" w14:textId="0760F7C1" w:rsidR="00550311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Shkurte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Sahit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D80F279" w14:textId="53B7A93D" w:rsidR="00550311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6E2CE1E" w14:textId="77777777" w:rsidR="00550311" w:rsidRPr="00F90241" w:rsidRDefault="0055031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60A3DA5" w14:textId="47E46F5D" w:rsidR="00550311" w:rsidRPr="00EC31C4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</w:p>
        </w:tc>
      </w:tr>
      <w:tr w:rsidR="009751D5" w:rsidRPr="00EC31C4" w14:paraId="2D532C09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822C95A" w14:textId="2C9AF17B" w:rsidR="009751D5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0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29935AA3" w14:textId="77777777" w:rsidR="009751D5" w:rsidRPr="00EC31C4" w:rsidRDefault="009751D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1508E9FF" w14:textId="64FF8AEB" w:rsidR="009751D5" w:rsidRPr="00F90241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Uvejs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Llapashtic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20599C1" w14:textId="0C6ACFB4" w:rsidR="009751D5" w:rsidRPr="00F90241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BE84AD7" w14:textId="77777777" w:rsidR="009751D5" w:rsidRPr="00F90241" w:rsidRDefault="009751D5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98C101F" w14:textId="78AEDCB7" w:rsidR="009751D5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EC31C4" w:rsidRPr="00EC31C4" w14:paraId="4521BB9A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A209444" w14:textId="506C6240" w:rsidR="00D365A1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1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0EE4BE83" w14:textId="77777777" w:rsidR="00D365A1" w:rsidRPr="00EC31C4" w:rsidRDefault="00D365A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786D57D7" w14:textId="5824FC17" w:rsidR="00D365A1" w:rsidRPr="00F90241" w:rsidRDefault="005F47EF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Yll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Blakcor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15CFD269" w14:textId="6A5B20E4" w:rsidR="00D365A1" w:rsidRPr="00F90241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4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0C7D0FF" w14:textId="77777777" w:rsidR="00D365A1" w:rsidRPr="00F90241" w:rsidRDefault="00D365A1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CA9B215" w14:textId="4509BC45" w:rsidR="00D365A1" w:rsidRPr="00EC31C4" w:rsidRDefault="00F92F3C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EC31C4" w:rsidRPr="00EC31C4" w14:paraId="5031A3FF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3A26D30B" w14:textId="1058ED0C" w:rsidR="00CE351C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2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E7B2D80" w14:textId="77777777" w:rsidR="00CE351C" w:rsidRPr="00EC31C4" w:rsidRDefault="00CE351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68D85E7" w14:textId="4159EBB3" w:rsidR="00CE351C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Yllk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Kalaja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E56D93F" w14:textId="62076307" w:rsidR="00CE351C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7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4D8EFB3" w14:textId="77777777" w:rsidR="00CE351C" w:rsidRPr="00F90241" w:rsidRDefault="00CE351C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1706725" w14:textId="506EEBC4" w:rsidR="00CE351C" w:rsidRPr="00EC31C4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  <w:tr w:rsidR="006C7716" w:rsidRPr="00EC31C4" w14:paraId="1D328ACE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5E75BD81" w14:textId="6483AD85" w:rsidR="006C7716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3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65F3DFA5" w14:textId="77777777" w:rsidR="006C7716" w:rsidRPr="00EC31C4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7D7985A" w14:textId="53D1875E" w:rsidR="006C7716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Valmire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Hajdinaj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4FCA59E" w14:textId="2BFFB4F5" w:rsidR="006C7716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6B6A479B" w14:textId="77777777" w:rsidR="006C7716" w:rsidRPr="00F90241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74A01C3" w14:textId="0BCDD2C1" w:rsidR="006C7716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</w:p>
        </w:tc>
      </w:tr>
      <w:tr w:rsidR="00FD3F00" w:rsidRPr="00EC31C4" w14:paraId="707D7FB1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69FEE0F4" w14:textId="08EF8B65" w:rsidR="00FD3F00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4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7208D890" w14:textId="77777777" w:rsidR="00FD3F00" w:rsidRPr="00EC31C4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8690A0B" w14:textId="71CF6F14" w:rsidR="00FD3F00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Valz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Sinan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0B31A0B" w14:textId="20E19F9F" w:rsidR="00FD3F00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01FAEDDE" w14:textId="77777777" w:rsidR="00FD3F00" w:rsidRPr="00F90241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2841745" w14:textId="0AB54BF7" w:rsidR="00FD3F00" w:rsidRDefault="00FD3F00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2E58D7" w:rsidRPr="00EC31C4" w14:paraId="64453C2F" w14:textId="77777777" w:rsidTr="00040D48">
        <w:trPr>
          <w:trHeight w:val="312"/>
        </w:trPr>
        <w:tc>
          <w:tcPr>
            <w:tcW w:w="637" w:type="dxa"/>
            <w:shd w:val="clear" w:color="auto" w:fill="auto"/>
            <w:noWrap/>
            <w:vAlign w:val="bottom"/>
          </w:tcPr>
          <w:p w14:paraId="0BBE04C9" w14:textId="2B700439" w:rsidR="002E58D7" w:rsidRPr="00EC31C4" w:rsidRDefault="005737B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5</w:t>
            </w:r>
          </w:p>
        </w:tc>
        <w:tc>
          <w:tcPr>
            <w:tcW w:w="1676" w:type="dxa"/>
            <w:shd w:val="clear" w:color="auto" w:fill="auto"/>
            <w:noWrap/>
            <w:vAlign w:val="bottom"/>
          </w:tcPr>
          <w:p w14:paraId="13CA4DEB" w14:textId="77777777" w:rsidR="002E58D7" w:rsidRPr="00EC31C4" w:rsidRDefault="002E58D7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657" w:type="dxa"/>
            <w:shd w:val="clear" w:color="auto" w:fill="auto"/>
            <w:noWrap/>
            <w:vAlign w:val="bottom"/>
          </w:tcPr>
          <w:p w14:paraId="531BDB01" w14:textId="2D083BE0" w:rsidR="002E58D7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Viola </w:t>
            </w:r>
            <w:proofErr w:type="spellStart"/>
            <w:r>
              <w:rPr>
                <w:rFonts w:ascii="Calibri" w:hAnsi="Calibri" w:cs="Calibri"/>
                <w:bCs/>
              </w:rPr>
              <w:t>Gashi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6EAD9CC3" w14:textId="527A65EB" w:rsidR="002E58D7" w:rsidRPr="00F90241" w:rsidRDefault="007124CD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2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563D828" w14:textId="4A57B171" w:rsidR="002E58D7" w:rsidRPr="00F90241" w:rsidRDefault="002E58D7" w:rsidP="00A619FC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2683EFD" w14:textId="213F23D4" w:rsidR="002E58D7" w:rsidRDefault="006C7716" w:rsidP="00A619FC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</w:tbl>
    <w:p w14:paraId="287A5A7A" w14:textId="77777777" w:rsidR="00203F92" w:rsidRPr="00EC31C4" w:rsidRDefault="00203F92" w:rsidP="00A619FC">
      <w:pPr>
        <w:jc w:val="both"/>
        <w:rPr>
          <w:sz w:val="28"/>
          <w:szCs w:val="28"/>
          <w:lang w:val="sq-AL"/>
        </w:rPr>
      </w:pPr>
    </w:p>
    <w:p w14:paraId="78EDD08F" w14:textId="77777777" w:rsidR="00203F92" w:rsidRPr="00EC31C4" w:rsidRDefault="00203F92" w:rsidP="00A619FC">
      <w:pPr>
        <w:jc w:val="both"/>
        <w:rPr>
          <w:sz w:val="28"/>
          <w:szCs w:val="28"/>
          <w:lang w:val="sq-AL"/>
        </w:rPr>
      </w:pPr>
    </w:p>
    <w:p w14:paraId="566700C6" w14:textId="77777777" w:rsidR="00203F92" w:rsidRPr="00EC31C4" w:rsidRDefault="00203F92" w:rsidP="00A619FC">
      <w:pPr>
        <w:jc w:val="both"/>
        <w:rPr>
          <w:sz w:val="28"/>
          <w:szCs w:val="28"/>
          <w:lang w:val="sq-AL"/>
        </w:rPr>
      </w:pPr>
    </w:p>
    <w:p w14:paraId="48958B77" w14:textId="77777777" w:rsidR="00203F92" w:rsidRPr="00EC31C4" w:rsidRDefault="00203F92" w:rsidP="00A619FC">
      <w:pPr>
        <w:jc w:val="both"/>
        <w:rPr>
          <w:sz w:val="28"/>
          <w:szCs w:val="28"/>
          <w:lang w:val="sq-AL"/>
        </w:rPr>
      </w:pPr>
    </w:p>
    <w:p w14:paraId="2C141E69" w14:textId="02A2F377" w:rsidR="009A607B" w:rsidRPr="00237448" w:rsidRDefault="009A607B" w:rsidP="00A619FC">
      <w:pPr>
        <w:jc w:val="both"/>
        <w:rPr>
          <w:sz w:val="28"/>
          <w:szCs w:val="28"/>
          <w:lang w:val="sq-AL"/>
        </w:rPr>
      </w:pPr>
      <w:proofErr w:type="spellStart"/>
      <w:r w:rsidRPr="00A619FC">
        <w:rPr>
          <w:sz w:val="28"/>
          <w:szCs w:val="28"/>
          <w:lang w:val="sq-AL"/>
        </w:rPr>
        <w:t>Verejtje</w:t>
      </w:r>
      <w:proofErr w:type="spellEnd"/>
      <w:r w:rsidRPr="00A619FC">
        <w:rPr>
          <w:sz w:val="28"/>
          <w:szCs w:val="28"/>
          <w:lang w:val="sq-AL"/>
        </w:rPr>
        <w:t xml:space="preserve">: Konsultimet </w:t>
      </w:r>
      <w:r w:rsidR="00AE7BA9" w:rsidRPr="00A619FC">
        <w:rPr>
          <w:sz w:val="28"/>
          <w:szCs w:val="28"/>
          <w:lang w:val="sq-AL"/>
        </w:rPr>
        <w:t xml:space="preserve">do te </w:t>
      </w:r>
      <w:r w:rsidRPr="00A619FC">
        <w:rPr>
          <w:sz w:val="28"/>
          <w:szCs w:val="28"/>
          <w:lang w:val="sq-AL"/>
        </w:rPr>
        <w:t xml:space="preserve">mbahen </w:t>
      </w:r>
      <w:r w:rsidR="004D2327">
        <w:rPr>
          <w:sz w:val="28"/>
          <w:szCs w:val="28"/>
          <w:lang w:val="sq-AL"/>
        </w:rPr>
        <w:t xml:space="preserve">me </w:t>
      </w:r>
      <w:r w:rsidR="005737BD">
        <w:rPr>
          <w:sz w:val="28"/>
          <w:szCs w:val="28"/>
          <w:lang w:val="sq-AL"/>
        </w:rPr>
        <w:t>06</w:t>
      </w:r>
      <w:r w:rsidR="004D2327">
        <w:rPr>
          <w:sz w:val="28"/>
          <w:szCs w:val="28"/>
          <w:lang w:val="sq-AL"/>
        </w:rPr>
        <w:t>.0</w:t>
      </w:r>
      <w:r w:rsidR="005737BD">
        <w:rPr>
          <w:sz w:val="28"/>
          <w:szCs w:val="28"/>
          <w:lang w:val="sq-AL"/>
        </w:rPr>
        <w:t>7</w:t>
      </w:r>
      <w:r w:rsidR="004D2327">
        <w:rPr>
          <w:sz w:val="28"/>
          <w:szCs w:val="28"/>
          <w:lang w:val="sq-AL"/>
        </w:rPr>
        <w:t>.202</w:t>
      </w:r>
      <w:r w:rsidR="005737BD">
        <w:rPr>
          <w:sz w:val="28"/>
          <w:szCs w:val="28"/>
          <w:lang w:val="sq-AL"/>
        </w:rPr>
        <w:t>2</w:t>
      </w:r>
      <w:r w:rsidR="00EE6459">
        <w:rPr>
          <w:sz w:val="28"/>
          <w:szCs w:val="28"/>
          <w:lang w:val="sq-AL"/>
        </w:rPr>
        <w:t>,</w:t>
      </w:r>
      <w:r w:rsidR="004D2327">
        <w:rPr>
          <w:sz w:val="28"/>
          <w:szCs w:val="28"/>
          <w:lang w:val="sq-AL"/>
        </w:rPr>
        <w:t xml:space="preserve"> ne ora 1</w:t>
      </w:r>
      <w:r w:rsidR="005737BD">
        <w:rPr>
          <w:sz w:val="28"/>
          <w:szCs w:val="28"/>
          <w:lang w:val="sq-AL"/>
        </w:rPr>
        <w:t>4</w:t>
      </w:r>
      <w:r w:rsidR="004D2327">
        <w:rPr>
          <w:sz w:val="28"/>
          <w:szCs w:val="28"/>
          <w:lang w:val="sq-AL"/>
        </w:rPr>
        <w:t>:</w:t>
      </w:r>
      <w:r w:rsidR="005737BD">
        <w:rPr>
          <w:sz w:val="28"/>
          <w:szCs w:val="28"/>
          <w:lang w:val="sq-AL"/>
        </w:rPr>
        <w:t>0</w:t>
      </w:r>
      <w:r w:rsidR="004D2327">
        <w:rPr>
          <w:sz w:val="28"/>
          <w:szCs w:val="28"/>
          <w:lang w:val="sq-AL"/>
        </w:rPr>
        <w:t xml:space="preserve">0 ne </w:t>
      </w:r>
      <w:r w:rsidR="005737BD">
        <w:rPr>
          <w:sz w:val="28"/>
          <w:szCs w:val="28"/>
          <w:lang w:val="sq-AL"/>
        </w:rPr>
        <w:t>kabinetin</w:t>
      </w:r>
      <w:r w:rsidR="004D2327">
        <w:rPr>
          <w:sz w:val="28"/>
          <w:szCs w:val="28"/>
          <w:lang w:val="sq-AL"/>
        </w:rPr>
        <w:t xml:space="preserve"> nr. </w:t>
      </w:r>
      <w:r w:rsidR="005737BD">
        <w:rPr>
          <w:sz w:val="28"/>
          <w:szCs w:val="28"/>
          <w:lang w:val="sq-AL"/>
        </w:rPr>
        <w:t>56</w:t>
      </w:r>
      <w:r w:rsidR="004D2327">
        <w:rPr>
          <w:sz w:val="28"/>
          <w:szCs w:val="28"/>
          <w:lang w:val="sq-AL"/>
        </w:rPr>
        <w:t>,</w:t>
      </w:r>
      <w:r w:rsidR="00EE6459">
        <w:rPr>
          <w:sz w:val="28"/>
          <w:szCs w:val="28"/>
          <w:lang w:val="sq-AL"/>
        </w:rPr>
        <w:t xml:space="preserve"> studentet te shënuar “me goje” duhet te vijnë te pyeten me goje </w:t>
      </w:r>
      <w:proofErr w:type="spellStart"/>
      <w:r w:rsidR="00EE6459">
        <w:rPr>
          <w:sz w:val="28"/>
          <w:szCs w:val="28"/>
          <w:lang w:val="sq-AL"/>
        </w:rPr>
        <w:t>per</w:t>
      </w:r>
      <w:proofErr w:type="spellEnd"/>
      <w:r w:rsidR="00EE6459">
        <w:rPr>
          <w:sz w:val="28"/>
          <w:szCs w:val="28"/>
          <w:lang w:val="sq-AL"/>
        </w:rPr>
        <w:t xml:space="preserve"> note kaluese </w:t>
      </w:r>
      <w:r w:rsidR="004D2327">
        <w:rPr>
          <w:sz w:val="28"/>
          <w:szCs w:val="28"/>
          <w:lang w:val="sq-AL"/>
        </w:rPr>
        <w:t xml:space="preserve">ne </w:t>
      </w:r>
      <w:r w:rsidR="00EE6459">
        <w:rPr>
          <w:sz w:val="28"/>
          <w:szCs w:val="28"/>
          <w:lang w:val="sq-AL"/>
        </w:rPr>
        <w:t xml:space="preserve">te </w:t>
      </w:r>
      <w:r w:rsidR="004D2327">
        <w:rPr>
          <w:sz w:val="28"/>
          <w:szCs w:val="28"/>
          <w:lang w:val="sq-AL"/>
        </w:rPr>
        <w:t>njëjtën kohe</w:t>
      </w:r>
      <w:r w:rsidR="005F05BA">
        <w:rPr>
          <w:sz w:val="28"/>
          <w:szCs w:val="28"/>
          <w:lang w:val="sq-AL"/>
        </w:rPr>
        <w:t>.</w:t>
      </w:r>
    </w:p>
    <w:sectPr w:rsidR="009A607B" w:rsidRPr="00237448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E8E"/>
    <w:rsid w:val="000071DB"/>
    <w:rsid w:val="000174F2"/>
    <w:rsid w:val="000202FE"/>
    <w:rsid w:val="00023611"/>
    <w:rsid w:val="0002518C"/>
    <w:rsid w:val="00040D48"/>
    <w:rsid w:val="0004252E"/>
    <w:rsid w:val="00043B8F"/>
    <w:rsid w:val="00065630"/>
    <w:rsid w:val="000703DD"/>
    <w:rsid w:val="00073429"/>
    <w:rsid w:val="0008245A"/>
    <w:rsid w:val="00083184"/>
    <w:rsid w:val="00097E77"/>
    <w:rsid w:val="000A09CD"/>
    <w:rsid w:val="000A3590"/>
    <w:rsid w:val="000B4358"/>
    <w:rsid w:val="000B71EB"/>
    <w:rsid w:val="000D07A7"/>
    <w:rsid w:val="000E7B72"/>
    <w:rsid w:val="0012005D"/>
    <w:rsid w:val="001313B3"/>
    <w:rsid w:val="00135065"/>
    <w:rsid w:val="00145191"/>
    <w:rsid w:val="00157FB3"/>
    <w:rsid w:val="00162056"/>
    <w:rsid w:val="0017138E"/>
    <w:rsid w:val="0018063A"/>
    <w:rsid w:val="00184A7B"/>
    <w:rsid w:val="001A5E9E"/>
    <w:rsid w:val="001B4E55"/>
    <w:rsid w:val="001C1796"/>
    <w:rsid w:val="001C34DF"/>
    <w:rsid w:val="001C4405"/>
    <w:rsid w:val="001D2B1F"/>
    <w:rsid w:val="001E34C7"/>
    <w:rsid w:val="001E55B2"/>
    <w:rsid w:val="001E5CEB"/>
    <w:rsid w:val="001F0CEA"/>
    <w:rsid w:val="00202FDF"/>
    <w:rsid w:val="00203F92"/>
    <w:rsid w:val="00207571"/>
    <w:rsid w:val="002118D8"/>
    <w:rsid w:val="00215C34"/>
    <w:rsid w:val="002220E3"/>
    <w:rsid w:val="00225C15"/>
    <w:rsid w:val="00235B60"/>
    <w:rsid w:val="00237448"/>
    <w:rsid w:val="0025331A"/>
    <w:rsid w:val="00257E54"/>
    <w:rsid w:val="00267B38"/>
    <w:rsid w:val="00270A93"/>
    <w:rsid w:val="00285752"/>
    <w:rsid w:val="002903D9"/>
    <w:rsid w:val="002958B1"/>
    <w:rsid w:val="002A6F90"/>
    <w:rsid w:val="002A70B2"/>
    <w:rsid w:val="002B172B"/>
    <w:rsid w:val="002D6C79"/>
    <w:rsid w:val="002D76FD"/>
    <w:rsid w:val="002E58D7"/>
    <w:rsid w:val="0034601F"/>
    <w:rsid w:val="00350EAD"/>
    <w:rsid w:val="003572A4"/>
    <w:rsid w:val="003871BF"/>
    <w:rsid w:val="003A56AF"/>
    <w:rsid w:val="003A5739"/>
    <w:rsid w:val="003C0CDA"/>
    <w:rsid w:val="003C38FE"/>
    <w:rsid w:val="003C7F04"/>
    <w:rsid w:val="003D65F2"/>
    <w:rsid w:val="00414159"/>
    <w:rsid w:val="004315CD"/>
    <w:rsid w:val="00434931"/>
    <w:rsid w:val="00455341"/>
    <w:rsid w:val="004561AE"/>
    <w:rsid w:val="00465F47"/>
    <w:rsid w:val="004801B6"/>
    <w:rsid w:val="004A4B0F"/>
    <w:rsid w:val="004C046F"/>
    <w:rsid w:val="004C2C19"/>
    <w:rsid w:val="004C33EF"/>
    <w:rsid w:val="004D2327"/>
    <w:rsid w:val="004D64F6"/>
    <w:rsid w:val="004D73A8"/>
    <w:rsid w:val="004E7439"/>
    <w:rsid w:val="004E7B45"/>
    <w:rsid w:val="004F186D"/>
    <w:rsid w:val="004F6515"/>
    <w:rsid w:val="005043F2"/>
    <w:rsid w:val="00514A97"/>
    <w:rsid w:val="00543238"/>
    <w:rsid w:val="00550311"/>
    <w:rsid w:val="00570ED9"/>
    <w:rsid w:val="005737BD"/>
    <w:rsid w:val="00593DFC"/>
    <w:rsid w:val="005A0275"/>
    <w:rsid w:val="005A5368"/>
    <w:rsid w:val="005B2EF7"/>
    <w:rsid w:val="005B60BF"/>
    <w:rsid w:val="005C7FDE"/>
    <w:rsid w:val="005D086D"/>
    <w:rsid w:val="005D72EB"/>
    <w:rsid w:val="005F05BA"/>
    <w:rsid w:val="005F1527"/>
    <w:rsid w:val="005F47EF"/>
    <w:rsid w:val="00600B1A"/>
    <w:rsid w:val="00622BD1"/>
    <w:rsid w:val="00622EF6"/>
    <w:rsid w:val="00633355"/>
    <w:rsid w:val="00653FAC"/>
    <w:rsid w:val="006574A4"/>
    <w:rsid w:val="006655B8"/>
    <w:rsid w:val="0066560A"/>
    <w:rsid w:val="00665DDB"/>
    <w:rsid w:val="00667C74"/>
    <w:rsid w:val="00670C52"/>
    <w:rsid w:val="00670D7C"/>
    <w:rsid w:val="0069717C"/>
    <w:rsid w:val="006A4C56"/>
    <w:rsid w:val="006B4DC6"/>
    <w:rsid w:val="006C7716"/>
    <w:rsid w:val="006D22D9"/>
    <w:rsid w:val="006E0710"/>
    <w:rsid w:val="006F0959"/>
    <w:rsid w:val="00711D38"/>
    <w:rsid w:val="007124CD"/>
    <w:rsid w:val="007627CD"/>
    <w:rsid w:val="00766A08"/>
    <w:rsid w:val="00774EB0"/>
    <w:rsid w:val="00780127"/>
    <w:rsid w:val="00787425"/>
    <w:rsid w:val="00792A7C"/>
    <w:rsid w:val="00793081"/>
    <w:rsid w:val="007A0208"/>
    <w:rsid w:val="007A78D7"/>
    <w:rsid w:val="007C0B86"/>
    <w:rsid w:val="007C6992"/>
    <w:rsid w:val="007D6B2B"/>
    <w:rsid w:val="007E06E1"/>
    <w:rsid w:val="007E1305"/>
    <w:rsid w:val="00801E9D"/>
    <w:rsid w:val="0080529B"/>
    <w:rsid w:val="00816FCF"/>
    <w:rsid w:val="008176B5"/>
    <w:rsid w:val="00822991"/>
    <w:rsid w:val="00845125"/>
    <w:rsid w:val="008570BE"/>
    <w:rsid w:val="008645A4"/>
    <w:rsid w:val="00867840"/>
    <w:rsid w:val="0088520F"/>
    <w:rsid w:val="00894E72"/>
    <w:rsid w:val="00895B02"/>
    <w:rsid w:val="008B542C"/>
    <w:rsid w:val="008B6986"/>
    <w:rsid w:val="008D22AA"/>
    <w:rsid w:val="008E780E"/>
    <w:rsid w:val="008F597E"/>
    <w:rsid w:val="0090432B"/>
    <w:rsid w:val="00937A23"/>
    <w:rsid w:val="009432CC"/>
    <w:rsid w:val="00944128"/>
    <w:rsid w:val="0095595F"/>
    <w:rsid w:val="00970222"/>
    <w:rsid w:val="009751D5"/>
    <w:rsid w:val="00982B36"/>
    <w:rsid w:val="00983189"/>
    <w:rsid w:val="009971D7"/>
    <w:rsid w:val="009977CF"/>
    <w:rsid w:val="009A607B"/>
    <w:rsid w:val="00A035B8"/>
    <w:rsid w:val="00A067F7"/>
    <w:rsid w:val="00A23385"/>
    <w:rsid w:val="00A27A5B"/>
    <w:rsid w:val="00A54B9E"/>
    <w:rsid w:val="00A619FC"/>
    <w:rsid w:val="00A72030"/>
    <w:rsid w:val="00A858F7"/>
    <w:rsid w:val="00A926F6"/>
    <w:rsid w:val="00A97212"/>
    <w:rsid w:val="00AA228A"/>
    <w:rsid w:val="00AB0E4B"/>
    <w:rsid w:val="00AB57AB"/>
    <w:rsid w:val="00AB7FE0"/>
    <w:rsid w:val="00AD75B0"/>
    <w:rsid w:val="00AE4193"/>
    <w:rsid w:val="00AE48BA"/>
    <w:rsid w:val="00AE5F72"/>
    <w:rsid w:val="00AE7BA9"/>
    <w:rsid w:val="00B0598A"/>
    <w:rsid w:val="00B13544"/>
    <w:rsid w:val="00B14689"/>
    <w:rsid w:val="00B24A5D"/>
    <w:rsid w:val="00B258F6"/>
    <w:rsid w:val="00B25BBA"/>
    <w:rsid w:val="00B5343A"/>
    <w:rsid w:val="00B53E80"/>
    <w:rsid w:val="00B6277E"/>
    <w:rsid w:val="00B8789D"/>
    <w:rsid w:val="00B95CB2"/>
    <w:rsid w:val="00BB46AE"/>
    <w:rsid w:val="00BD5460"/>
    <w:rsid w:val="00BD583C"/>
    <w:rsid w:val="00BE59AA"/>
    <w:rsid w:val="00BF1498"/>
    <w:rsid w:val="00C14C89"/>
    <w:rsid w:val="00C319DE"/>
    <w:rsid w:val="00C37C33"/>
    <w:rsid w:val="00C7278B"/>
    <w:rsid w:val="00C874B1"/>
    <w:rsid w:val="00C87B11"/>
    <w:rsid w:val="00C92917"/>
    <w:rsid w:val="00C93FCF"/>
    <w:rsid w:val="00CA38C7"/>
    <w:rsid w:val="00CA4582"/>
    <w:rsid w:val="00CB61A6"/>
    <w:rsid w:val="00CC3C59"/>
    <w:rsid w:val="00CC3E8E"/>
    <w:rsid w:val="00CE351C"/>
    <w:rsid w:val="00D04433"/>
    <w:rsid w:val="00D270B9"/>
    <w:rsid w:val="00D27231"/>
    <w:rsid w:val="00D365A1"/>
    <w:rsid w:val="00D45D85"/>
    <w:rsid w:val="00D5775A"/>
    <w:rsid w:val="00D67C2E"/>
    <w:rsid w:val="00D7389B"/>
    <w:rsid w:val="00D94E79"/>
    <w:rsid w:val="00DA22CB"/>
    <w:rsid w:val="00DD24CD"/>
    <w:rsid w:val="00DE42E1"/>
    <w:rsid w:val="00E21560"/>
    <w:rsid w:val="00E52189"/>
    <w:rsid w:val="00E62DE5"/>
    <w:rsid w:val="00E7299D"/>
    <w:rsid w:val="00E804A6"/>
    <w:rsid w:val="00E836B8"/>
    <w:rsid w:val="00E93C89"/>
    <w:rsid w:val="00EA1150"/>
    <w:rsid w:val="00EB2272"/>
    <w:rsid w:val="00EC31C4"/>
    <w:rsid w:val="00ED49F6"/>
    <w:rsid w:val="00EE2597"/>
    <w:rsid w:val="00EE4F69"/>
    <w:rsid w:val="00EE6459"/>
    <w:rsid w:val="00EF513A"/>
    <w:rsid w:val="00F237CD"/>
    <w:rsid w:val="00F405EB"/>
    <w:rsid w:val="00F42843"/>
    <w:rsid w:val="00F52E46"/>
    <w:rsid w:val="00F668FB"/>
    <w:rsid w:val="00F82BDE"/>
    <w:rsid w:val="00F90241"/>
    <w:rsid w:val="00F925ED"/>
    <w:rsid w:val="00F92F3C"/>
    <w:rsid w:val="00FA2F2F"/>
    <w:rsid w:val="00FA6626"/>
    <w:rsid w:val="00FB49A4"/>
    <w:rsid w:val="00FC3C30"/>
    <w:rsid w:val="00FD3F00"/>
    <w:rsid w:val="00FE0D5F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8FDD"/>
  <w15:docId w15:val="{0C7E2AD5-297E-4DA1-A6C4-E18F404C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3599-9A5E-4C11-8A30-3AF7D35C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114</cp:revision>
  <cp:lastPrinted>2016-06-14T12:23:00Z</cp:lastPrinted>
  <dcterms:created xsi:type="dcterms:W3CDTF">2016-10-04T13:04:00Z</dcterms:created>
  <dcterms:modified xsi:type="dcterms:W3CDTF">2022-07-04T19:18:00Z</dcterms:modified>
</cp:coreProperties>
</file>